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6736780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образования и достижение выс</w:t>
      </w:r>
      <w:r w:rsidRPr="00DF522D">
        <w:rPr>
          <w:rFonts w:eastAsia="Times New Roman" w:cs="Times New Roman"/>
          <w:szCs w:val="26"/>
          <w:lang w:eastAsia="ru-RU"/>
        </w:rPr>
        <w:t>о</w:t>
      </w:r>
      <w:r w:rsidRPr="00DF522D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Оль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алентиновну, учителя физической культуры МАОУ «Центр образования № 29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ишкар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алентиновну, учителя русского языка и литературы МАОУ «Женская гуманитарная гимназия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шнякову Светлану Владимировну, медицинского дезинфектора БУЗ ВО «Череповецкий городской родильный дом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ршову Светлану Васильевну, врача-эндокринолога БУЗ ВО «Череповецкая городская поликлиника № 1»;</w:t>
      </w:r>
    </w:p>
    <w:p w:rsidR="00DF522D" w:rsidRDefault="009336E1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колову Ларису Витальевну, старшую медицинскую сестру офтальм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ого кабинета БУЗ ВО «Медсанчасть «Северсталь»;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9336E1" w:rsidRDefault="009336E1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лыш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адимовну, администратора ООО «Ассорти»;</w:t>
      </w:r>
    </w:p>
    <w:p w:rsidR="009336E1" w:rsidRDefault="009336E1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убови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Ивановича, электросварщика ручной сварки отдела главного механика АО «Череповецкий мясокомбинат»;</w:t>
      </w:r>
    </w:p>
    <w:p w:rsidR="009336E1" w:rsidRDefault="00B47A45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м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лену Алексеевну, главного экономиста БУЗ ВО «Череповецкая ста</w:t>
      </w:r>
      <w:r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ция скорой медицинской помощи»;</w:t>
      </w:r>
    </w:p>
    <w:p w:rsidR="00127703" w:rsidRDefault="00127703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ухова Андрея Николаевича;</w:t>
      </w:r>
    </w:p>
    <w:p w:rsidR="00ED2DEA" w:rsidRDefault="00ED2DEA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D2DEA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 большой личный вклад в военно-патриотическое воспитание молодежи города Череповца</w:t>
      </w:r>
      <w:r w:rsidRPr="00ED2DEA">
        <w:rPr>
          <w:rFonts w:eastAsia="Times New Roman" w:cs="Times New Roman"/>
          <w:szCs w:val="26"/>
          <w:lang w:eastAsia="ru-RU"/>
        </w:rPr>
        <w:t xml:space="preserve"> и достижение высоких р</w:t>
      </w:r>
      <w:r w:rsidRPr="00ED2DEA">
        <w:rPr>
          <w:rFonts w:eastAsia="Times New Roman" w:cs="Times New Roman"/>
          <w:szCs w:val="26"/>
          <w:lang w:eastAsia="ru-RU"/>
        </w:rPr>
        <w:t>е</w:t>
      </w:r>
      <w:r w:rsidRPr="00ED2DEA">
        <w:rPr>
          <w:rFonts w:eastAsia="Times New Roman" w:cs="Times New Roman"/>
          <w:szCs w:val="26"/>
          <w:lang w:eastAsia="ru-RU"/>
        </w:rPr>
        <w:t>зультатов в профессиональной деятельности</w:t>
      </w:r>
    </w:p>
    <w:p w:rsidR="00B47A45" w:rsidRDefault="00ED2DEA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Яковлеву Галину Васильевну, заведующего учебным кабинетом 23 кафедры ФГКВОУ ВО «Военный ордена Жукова университет радиоэлектроники»</w:t>
      </w:r>
      <w:r w:rsidR="00127703">
        <w:rPr>
          <w:rFonts w:eastAsia="Times New Roman" w:cs="Times New Roman"/>
          <w:szCs w:val="26"/>
          <w:lang w:eastAsia="ru-RU"/>
        </w:rPr>
        <w:t>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1A" w:rsidRDefault="00D7401A" w:rsidP="004B0C8E">
      <w:r>
        <w:separator/>
      </w:r>
    </w:p>
  </w:endnote>
  <w:endnote w:type="continuationSeparator" w:id="0">
    <w:p w:rsidR="00D7401A" w:rsidRDefault="00D7401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1A" w:rsidRDefault="00D7401A" w:rsidP="004B0C8E">
      <w:r>
        <w:separator/>
      </w:r>
    </w:p>
  </w:footnote>
  <w:footnote w:type="continuationSeparator" w:id="0">
    <w:p w:rsidR="00D7401A" w:rsidRDefault="00D7401A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7" w:rsidRDefault="004B2857">
    <w:pPr>
      <w:pStyle w:val="ab"/>
      <w:jc w:val="center"/>
    </w:pPr>
  </w:p>
  <w:p w:rsidR="004B2857" w:rsidRDefault="004B28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5A6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01A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0CC6-BBE2-4A6E-BBD8-32CA573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39</cp:revision>
  <cp:lastPrinted>2020-10-19T08:45:00Z</cp:lastPrinted>
  <dcterms:created xsi:type="dcterms:W3CDTF">2020-05-25T06:13:00Z</dcterms:created>
  <dcterms:modified xsi:type="dcterms:W3CDTF">2020-11-20T05:57:00Z</dcterms:modified>
</cp:coreProperties>
</file>